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F15D07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186076D4" w:rsidR="00715292" w:rsidRPr="00F15D07" w:rsidRDefault="007A62A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igos CPO LT, juridinio asmens kodas 302913276, buveinės adresas </w:t>
            </w:r>
            <w:r w:rsidRPr="007A62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šojo pirkimo komisijo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023-0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B0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pateikta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onkrečiame pirkime „</w:t>
            </w:r>
            <w:r w:rsidR="00CF543E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rapijos ir kitos vienkartinės medicininės priemonė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pirkimo numeris – </w:t>
            </w:r>
            <w:r w:rsidR="00CF543E"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76320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B0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ių viešojo pirkimo–pardavimo 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02C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9B7F7C" w:rsidRPr="00F15D07" w14:paraId="51A6F9B9" w14:textId="77777777" w:rsidTr="004B68EF">
        <w:tc>
          <w:tcPr>
            <w:tcW w:w="1890" w:type="pct"/>
          </w:tcPr>
          <w:p w14:paraId="5301D4D5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7567EDA3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Respublikinė Šiaulių ligoninė</w:t>
            </w:r>
          </w:p>
        </w:tc>
      </w:tr>
      <w:tr w:rsidR="009B7F7C" w:rsidRPr="00F15D07" w14:paraId="60E4871B" w14:textId="77777777" w:rsidTr="004B68EF">
        <w:tc>
          <w:tcPr>
            <w:tcW w:w="1890" w:type="pct"/>
          </w:tcPr>
          <w:p w14:paraId="0DC704C1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2F148D63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Kudirkos g. 99, Šiauliai</w:t>
            </w:r>
          </w:p>
        </w:tc>
      </w:tr>
      <w:tr w:rsidR="009B7F7C" w:rsidRPr="00F15D07" w14:paraId="5B1BB83B" w14:textId="77777777" w:rsidTr="004B68EF">
        <w:tc>
          <w:tcPr>
            <w:tcW w:w="1890" w:type="pct"/>
          </w:tcPr>
          <w:p w14:paraId="3A1FFAEA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4280DC84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5386220</w:t>
            </w:r>
          </w:p>
        </w:tc>
      </w:tr>
      <w:tr w:rsidR="009B7F7C" w:rsidRPr="00F15D07" w14:paraId="73C248A5" w14:textId="77777777" w:rsidTr="004B68EF">
        <w:tc>
          <w:tcPr>
            <w:tcW w:w="1890" w:type="pct"/>
          </w:tcPr>
          <w:p w14:paraId="51778AC5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64988DB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453862219</w:t>
            </w:r>
          </w:p>
        </w:tc>
      </w:tr>
      <w:tr w:rsidR="009B7F7C" w:rsidRPr="00F15D07" w14:paraId="3BAFF6C6" w14:textId="77777777" w:rsidTr="004B68EF">
        <w:tc>
          <w:tcPr>
            <w:tcW w:w="1890" w:type="pct"/>
          </w:tcPr>
          <w:p w14:paraId="7F69DE18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B81968C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</w:rPr>
              <w:t>A. s. LT34 7180 0000 0113 0305</w:t>
            </w:r>
          </w:p>
        </w:tc>
      </w:tr>
      <w:tr w:rsidR="009B7F7C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4579565F" w:rsidR="009B7F7C" w:rsidRPr="00F15D07" w:rsidRDefault="009B7F7C" w:rsidP="009B7F7C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Šiaulių bankas, banko kodas 71800</w:t>
            </w:r>
          </w:p>
        </w:tc>
      </w:tr>
      <w:tr w:rsidR="009B7F7C" w:rsidRPr="00F15D07" w14:paraId="22DD09A3" w14:textId="77777777" w:rsidTr="004B68EF">
        <w:tc>
          <w:tcPr>
            <w:tcW w:w="1890" w:type="pct"/>
          </w:tcPr>
          <w:p w14:paraId="76C7BFCA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5AF3485C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Hlk131606059"/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41 524 257</w:t>
            </w:r>
            <w:bookmarkEnd w:id="0"/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aksas +370  41 524 295</w:t>
            </w:r>
          </w:p>
        </w:tc>
      </w:tr>
      <w:tr w:rsidR="009B7F7C" w:rsidRPr="00F15D07" w14:paraId="6168979E" w14:textId="77777777" w:rsidTr="004B68EF">
        <w:tc>
          <w:tcPr>
            <w:tcW w:w="1890" w:type="pct"/>
          </w:tcPr>
          <w:p w14:paraId="14C7738E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bookmarkStart w:id="1" w:name="_Hlk131606097"/>
        <w:tc>
          <w:tcPr>
            <w:tcW w:w="3110" w:type="pct"/>
          </w:tcPr>
          <w:p w14:paraId="42A8D10C" w14:textId="422BE70F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 HYPERLINK "mailto:</w:instrText>
            </w: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>info@siauliuligonine.lt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393451">
              <w:rPr>
                <w:rStyle w:val="Hyperlink"/>
                <w:rFonts w:ascii="Times New Roman" w:hAnsi="Times New Roman" w:cs="Times New Roman"/>
                <w:sz w:val="24"/>
                <w:szCs w:val="24"/>
                <w:lang w:val="lt-LT"/>
              </w:rPr>
              <w:t>info@siauliuligonine.lt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</w:tr>
      <w:tr w:rsidR="009B7F7C" w:rsidRPr="00F15D07" w14:paraId="69D76F8F" w14:textId="77777777" w:rsidTr="004B68EF">
        <w:tc>
          <w:tcPr>
            <w:tcW w:w="1890" w:type="pct"/>
          </w:tcPr>
          <w:p w14:paraId="048D7593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294C0B09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augas Pauliukas</w:t>
            </w:r>
          </w:p>
        </w:tc>
      </w:tr>
      <w:tr w:rsidR="009B7F7C" w:rsidRPr="00F15D07" w14:paraId="21EA2157" w14:textId="77777777" w:rsidTr="004B68EF">
        <w:tc>
          <w:tcPr>
            <w:tcW w:w="1890" w:type="pct"/>
          </w:tcPr>
          <w:p w14:paraId="08DFA31C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655010EA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F15D07" w14:paraId="5FD83070" w14:textId="77777777" w:rsidTr="004B68EF">
        <w:tc>
          <w:tcPr>
            <w:tcW w:w="1890" w:type="pct"/>
          </w:tcPr>
          <w:p w14:paraId="2DAD9CA1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1BFD6B26" w:rsidR="00715292" w:rsidRPr="00F15D07" w:rsidRDefault="001C22C6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2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"AMI sprendimai"</w:t>
            </w:r>
          </w:p>
        </w:tc>
      </w:tr>
      <w:tr w:rsidR="00715292" w:rsidRPr="00F15D07" w14:paraId="7BC18742" w14:textId="77777777" w:rsidTr="004B68EF">
        <w:tc>
          <w:tcPr>
            <w:tcW w:w="1890" w:type="pct"/>
          </w:tcPr>
          <w:p w14:paraId="03C7311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6E4C129B" w:rsidR="00715292" w:rsidRPr="00F15D07" w:rsidRDefault="001C22C6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2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enčinės pl. 15A, LT-10105 Vilnius</w:t>
            </w:r>
          </w:p>
        </w:tc>
      </w:tr>
      <w:tr w:rsidR="00715292" w:rsidRPr="00F15D07" w14:paraId="4FFFE1D0" w14:textId="77777777" w:rsidTr="004B68EF">
        <w:tc>
          <w:tcPr>
            <w:tcW w:w="1890" w:type="pct"/>
          </w:tcPr>
          <w:p w14:paraId="4A6EE2F7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0F285EB5" w:rsidR="00715292" w:rsidRPr="00F15D07" w:rsidRDefault="001C22C6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2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456226</w:t>
            </w:r>
          </w:p>
        </w:tc>
      </w:tr>
      <w:tr w:rsidR="00715292" w:rsidRPr="00F15D07" w14:paraId="63DC90D7" w14:textId="77777777" w:rsidTr="004B68EF">
        <w:tc>
          <w:tcPr>
            <w:tcW w:w="1890" w:type="pct"/>
          </w:tcPr>
          <w:p w14:paraId="2686C673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290A2DEC" w:rsidR="00715292" w:rsidRPr="00F15D07" w:rsidRDefault="001C22C6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2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254562219</w:t>
            </w:r>
          </w:p>
        </w:tc>
      </w:tr>
      <w:tr w:rsidR="00715292" w:rsidRPr="00F15D07" w14:paraId="0D75AF50" w14:textId="77777777" w:rsidTr="004B68EF">
        <w:tc>
          <w:tcPr>
            <w:tcW w:w="1890" w:type="pct"/>
          </w:tcPr>
          <w:p w14:paraId="1FAD6A9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7D408823" w:rsidR="00715292" w:rsidRPr="00F15D07" w:rsidRDefault="001C22C6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2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64 7300 0100 3690 2263</w:t>
            </w:r>
          </w:p>
        </w:tc>
      </w:tr>
      <w:tr w:rsidR="00715292" w:rsidRPr="00F15D07" w14:paraId="0F396870" w14:textId="77777777" w:rsidTr="004B68EF">
        <w:tc>
          <w:tcPr>
            <w:tcW w:w="1890" w:type="pct"/>
          </w:tcPr>
          <w:p w14:paraId="76D33CA4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6F7939A4" w:rsidR="00715292" w:rsidRPr="00F15D07" w:rsidRDefault="001C22C6" w:rsidP="001C22C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2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wedbank, AB Bankas, banko kodas73000</w:t>
            </w:r>
          </w:p>
        </w:tc>
      </w:tr>
      <w:tr w:rsidR="00715292" w:rsidRPr="00F15D07" w14:paraId="782F68C6" w14:textId="77777777" w:rsidTr="004B68EF">
        <w:tc>
          <w:tcPr>
            <w:tcW w:w="1890" w:type="pct"/>
          </w:tcPr>
          <w:p w14:paraId="28684A62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6C2C785D" w:rsidR="00715292" w:rsidRPr="00F15D07" w:rsidRDefault="001C22C6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2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2375675</w:t>
            </w:r>
          </w:p>
        </w:tc>
      </w:tr>
      <w:tr w:rsidR="00715292" w:rsidRPr="00F15D07" w14:paraId="4FA878FE" w14:textId="77777777" w:rsidTr="004B68EF">
        <w:tc>
          <w:tcPr>
            <w:tcW w:w="1890" w:type="pct"/>
          </w:tcPr>
          <w:p w14:paraId="4DD3614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2407077F" w:rsidR="00715292" w:rsidRPr="00F15D07" w:rsidRDefault="001C22C6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15292" w:rsidRPr="00F15D07" w14:paraId="067A6B6E" w14:textId="77777777" w:rsidTr="004B68EF">
        <w:tc>
          <w:tcPr>
            <w:tcW w:w="1890" w:type="pct"/>
          </w:tcPr>
          <w:p w14:paraId="0D36871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7E693553" w:rsidR="001C22C6" w:rsidRPr="00F15D07" w:rsidRDefault="001C22C6" w:rsidP="001C22C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8" w:history="1">
              <w:r w:rsidRPr="001E184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info@amis.lt</w:t>
              </w:r>
            </w:hyperlink>
          </w:p>
        </w:tc>
      </w:tr>
      <w:tr w:rsidR="00715292" w:rsidRPr="00F15D07" w14:paraId="05B95F92" w14:textId="77777777" w:rsidTr="004B68EF">
        <w:tc>
          <w:tcPr>
            <w:tcW w:w="1890" w:type="pct"/>
          </w:tcPr>
          <w:p w14:paraId="21781BA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2D82955A" w:rsidR="00715292" w:rsidRPr="00F15D07" w:rsidRDefault="001C22C6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2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tautas Dambrava</w:t>
            </w:r>
          </w:p>
        </w:tc>
      </w:tr>
      <w:tr w:rsidR="00715292" w:rsidRPr="00F15D07" w14:paraId="0A89923B" w14:textId="77777777" w:rsidTr="004B68EF">
        <w:tc>
          <w:tcPr>
            <w:tcW w:w="1890" w:type="pct"/>
          </w:tcPr>
          <w:p w14:paraId="3394277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1A0D0E32" w:rsidR="00715292" w:rsidRPr="00F15D07" w:rsidRDefault="001C22C6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2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5FE94C52" w14:textId="77777777" w:rsidR="009B7F7C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</w:p>
          <w:p w14:paraId="7F760714" w14:textId="77777777" w:rsidR="009B7F7C" w:rsidRPr="00DD5723" w:rsidRDefault="009B7F7C" w:rsidP="009B7F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gal </w:t>
            </w:r>
            <w:r w:rsidRPr="00DD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atskiras pirkimo dalis, nurodytas </w:t>
            </w:r>
            <w:r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ecialiųjų sutarties sąlygų 1, 2 priede</w:t>
            </w:r>
            <w:r w:rsidRPr="00DD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Pr="00DD5723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7C5E8E66" w14:textId="77777777" w:rsidR="009B7F7C" w:rsidRPr="00DD5723" w:rsidRDefault="009B7F7C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0ABFD517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6C64BE67" w:rsidR="008F05D5" w:rsidRPr="00F15D07" w:rsidRDefault="008F05D5" w:rsidP="001576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19782E37" w14:textId="7A811A36" w:rsidR="0015768F" w:rsidRDefault="0015768F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rekės užsakomos pagal Pirkėjo poreikį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atskirais užsakymais 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er </w:t>
            </w:r>
            <w:r w:rsidR="00585107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2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 (</w:t>
            </w:r>
            <w:r w:rsidR="005851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dvidešimt keturi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mėnesių laikotarpį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.</w:t>
            </w:r>
          </w:p>
          <w:p w14:paraId="3DBD811F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</w:p>
          <w:p w14:paraId="0AF5E17F" w14:textId="5156C4D3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Prekių užsakymai pateikiami Šalims priimtinu būdu (el. paštu, elektronine užsakymo sistem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telefonu</w:t>
            </w: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ar kt.).</w:t>
            </w:r>
          </w:p>
          <w:p w14:paraId="08C9AF58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107A771A" w14:textId="62DC1BFE" w:rsidR="00BD3E58" w:rsidRDefault="0015768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pagal Sutartį turi būti pristatytos </w:t>
            </w:r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per 5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ienas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20F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o 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žsakymo pateikimo Tiekėjui dienos.</w:t>
            </w:r>
          </w:p>
          <w:p w14:paraId="312AC866" w14:textId="77777777" w:rsidR="0015768F" w:rsidRDefault="0015768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7FBA69F1" w14:textId="03C2C73A" w:rsidR="00674DC8" w:rsidRPr="00CE4ACC" w:rsidRDefault="00051F1C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pristatymo vie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Viešoji įstaiga Respublikinė Šiaulių ligoninė, </w:t>
            </w:r>
            <w:r w:rsidRPr="00A339BA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V. Kudirkos g. 99, Šiauliai; Vaistinė, 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 </w:t>
            </w:r>
            <w:r w:rsidRPr="00A339BA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aukštas.</w:t>
            </w: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3C586A88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15768F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151A72" w14:textId="2957F706" w:rsidR="00045E72" w:rsidRPr="0015768F" w:rsidRDefault="5796448D" w:rsidP="002113B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157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2743B844" w14:textId="77777777" w:rsidR="009B7F7C" w:rsidRDefault="7C53979C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009B7F7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</w:p>
          <w:p w14:paraId="53F18CB4" w14:textId="77777777" w:rsidR="009B7F7C" w:rsidRPr="00146289" w:rsidRDefault="009B7F7C" w:rsidP="009B7F7C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kiekvienai pirkimo daliai atskirai ir yra nurodyta </w:t>
            </w:r>
            <w:r w:rsidRPr="001462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pecialiųjų sutarties sąlyg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1462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iedo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F</w:t>
            </w: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stulpelyje.</w:t>
            </w:r>
          </w:p>
          <w:p w14:paraId="0EAFD42F" w14:textId="77777777" w:rsidR="00045E72" w:rsidRDefault="7C53979C" w:rsidP="00157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</w:t>
            </w:r>
            <w:r w:rsidR="009B7F7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*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yra lygi</w:t>
            </w:r>
            <w:r w:rsidR="248D6ED0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apskaičiuotai sudauginus maksimalų </w:t>
            </w:r>
            <w:r w:rsidR="003C140F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tiekėjo pasiūlyto įkainio (-</w:t>
            </w:r>
            <w:proofErr w:type="spellStart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ų</w:t>
            </w:r>
            <w:proofErr w:type="spellEnd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 be PVM</w:t>
            </w:r>
            <w:r w:rsidR="53BD2AB6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CB99ED1" w14:textId="644F9EAB" w:rsidR="009B7F7C" w:rsidRPr="0048157A" w:rsidRDefault="009B7F7C" w:rsidP="001576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*atitinkamai pirkimo daliai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01B9FC8F" w:rsidR="00045E72" w:rsidRPr="0048157A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</w:t>
            </w:r>
            <w:r w:rsidR="00E1749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echninėje specifikacijoje)</w:t>
            </w:r>
            <w:r w:rsidR="00E17490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6DEE9A24" w14:textId="6FD0DBCF" w:rsidR="00556832" w:rsidRPr="0048157A" w:rsidRDefault="00556832" w:rsidP="00E17490">
            <w:pPr>
              <w:spacing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 xml:space="preserve">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3DC9158" w14:textId="466DF177" w:rsidR="000C6923" w:rsidRDefault="00EA2605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C69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bus perskaičiuojami:</w:t>
            </w:r>
          </w:p>
          <w:p w14:paraId="7FC0A3C6" w14:textId="77EF71D0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rekių grupė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F3EDBBE5D1C9454B9E4758840EFBA06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nų pokyčius;</w:t>
            </w:r>
          </w:p>
          <w:p w14:paraId="1C57D5B9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.</w:t>
            </w:r>
          </w:p>
          <w:p w14:paraId="70AED82C" w14:textId="309FAF21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</w:t>
            </w:r>
            <w:r w:rsidR="00762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apunktį die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p., viršija 5 procentus. </w:t>
            </w:r>
          </w:p>
          <w:p w14:paraId="7EA7F223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0C01271F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23469439" w14:textId="77777777" w:rsidR="000C6923" w:rsidRDefault="00000000" w:rsidP="000C69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0C69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5B11EE1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56FA8537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63D562E6" w14:textId="49C2406A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</w:t>
            </w: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D1F74919CDBB4F46878BCEE811FA5957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jimo prekių ir paslaugų  kainų pokytis (padidėjimas arba sumažėjimas) (%). „k“ reikšmė skaičiuojama pagal formulę: </w:t>
            </w:r>
          </w:p>
          <w:p w14:paraId="0C3FFC2E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0DBA3666" w14:textId="4BAC8EB3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3BC597AF" w14:textId="20CC89A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2658E9F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3C1591C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287988E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46F437B5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9B7801" w:rsidR="00045E72" w:rsidRPr="00F15D07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6C741243" w14:textId="77777777" w:rsidTr="00E37ADB">
        <w:tc>
          <w:tcPr>
            <w:tcW w:w="2552" w:type="dxa"/>
          </w:tcPr>
          <w:p w14:paraId="425A9211" w14:textId="72104E72" w:rsidR="00E22494" w:rsidRPr="000C6923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0C6923">
              <w:rPr>
                <w:rFonts w:eastAsia="Arial Unicode MS"/>
                <w:b/>
                <w:bCs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D98098D" w:rsidR="00E22494" w:rsidRPr="000C6923" w:rsidRDefault="00E17490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2" w:name="_Hlk75857957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  <w:bookmarkEnd w:id="2"/>
          </w:p>
        </w:tc>
        <w:tc>
          <w:tcPr>
            <w:tcW w:w="1843" w:type="dxa"/>
          </w:tcPr>
          <w:p w14:paraId="1DDE190F" w14:textId="24A99C7C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19133B1C" w14:textId="77777777" w:rsidTr="00E37ADB">
        <w:tc>
          <w:tcPr>
            <w:tcW w:w="2552" w:type="dxa"/>
          </w:tcPr>
          <w:p w14:paraId="3BED8EEC" w14:textId="43B25A43" w:rsidR="00E22494" w:rsidRPr="000C6923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Tiekėju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22A71A52" w:rsidR="0009587D" w:rsidRPr="009843AC" w:rsidRDefault="169BA71B" w:rsidP="009843A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12DAF76B" w:rsidR="002C109D" w:rsidRPr="00F15D07" w:rsidRDefault="00EB570B" w:rsidP="00E174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109D"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F15D0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F15D07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F15D07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0E37ADB">
        <w:tc>
          <w:tcPr>
            <w:tcW w:w="2552" w:type="dxa"/>
          </w:tcPr>
          <w:p w14:paraId="191A4D53" w14:textId="4D70CFBB" w:rsidR="00106A1E" w:rsidRPr="00A84E71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 </w:t>
            </w:r>
          </w:p>
        </w:tc>
        <w:tc>
          <w:tcPr>
            <w:tcW w:w="5103" w:type="dxa"/>
            <w:gridSpan w:val="2"/>
          </w:tcPr>
          <w:p w14:paraId="1EA739B1" w14:textId="29925D51" w:rsidR="004F4E78" w:rsidRPr="00A84E71" w:rsidRDefault="002218EA" w:rsidP="00D57442">
            <w:pPr>
              <w:pStyle w:val="NormalWeb"/>
              <w:spacing w:after="120" w:afterAutospacing="0"/>
              <w:jc w:val="both"/>
              <w:rPr>
                <w:lang w:val="lt-LT"/>
              </w:rPr>
            </w:pPr>
            <w:r w:rsidRPr="00A84E71">
              <w:rPr>
                <w:lang w:val="lt-LT"/>
              </w:rPr>
              <w:t xml:space="preserve">1. </w:t>
            </w:r>
            <w:r w:rsidR="004F4E78" w:rsidRPr="00A84E71">
              <w:rPr>
                <w:lang w:val="lt-LT"/>
              </w:rPr>
              <w:t>Kartu su prekėmis pateikti CE sertifikatą arba gamintojo EB atitikties deklaraciją kopiją pagal Europos Parlamento ir Tarybos reglamentą (ES) 2017/745 originalo ir lietuvių kalba, jei taikoma. Jei netaikoma, privaloma pateikti įrodymus apie netaikymą.</w:t>
            </w:r>
          </w:p>
          <w:p w14:paraId="288CEB82" w14:textId="15D71C0A" w:rsidR="002218EA" w:rsidRPr="00A84E71" w:rsidRDefault="004F4E78" w:rsidP="00D57442">
            <w:pPr>
              <w:pStyle w:val="NormalWeb"/>
              <w:spacing w:after="240" w:afterAutospacing="0"/>
              <w:jc w:val="both"/>
              <w:rPr>
                <w:lang w:val="lt-LT"/>
              </w:rPr>
            </w:pPr>
            <w:r w:rsidRPr="00A84E71">
              <w:rPr>
                <w:lang w:val="lt-LT"/>
              </w:rPr>
              <w:t>2. Prekės turi būti ženklintos lietuvių kalba, turi būti aiški informacija apie įgaliotą atstovą, ženklinimas turi atitikti 2017 m. balandžio 5 d. Europos parlamento ir Tarybos medicinos priemonių reglamentą (ES) 2017/745.</w:t>
            </w:r>
          </w:p>
          <w:p w14:paraId="33C83321" w14:textId="77777777" w:rsidR="001613F3" w:rsidRPr="00A84E71" w:rsidRDefault="001613F3" w:rsidP="00D57442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1151AC2" w14:textId="6AF59559" w:rsidR="009843AC" w:rsidRPr="00A84E71" w:rsidRDefault="002218EA" w:rsidP="00D574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3. </w:t>
            </w:r>
            <w:r w:rsidR="001613F3"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įsipareigoja per Pirkimo sutarties galiojimo terminą nupirkti Prekių už ne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1613F3"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1CB6E485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 skyrius</w:t>
            </w:r>
          </w:p>
          <w:p w14:paraId="41B04165" w14:textId="2F6985D4" w:rsidR="00AC3BF5" w:rsidRPr="00F15D07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F15D07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0E37ADB">
        <w:tc>
          <w:tcPr>
            <w:tcW w:w="2552" w:type="dxa"/>
          </w:tcPr>
          <w:p w14:paraId="482FF05C" w14:textId="2D5FC957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F15D07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BA3E9C" w:rsidRPr="00F15D07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21461C92" w:rsidR="00C91741" w:rsidRPr="00F15D07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0E37ADB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333513" w:rsidRPr="00F15D07" w:rsidRDefault="007060F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4B6B7D5" w14:textId="19C2C384" w:rsidR="006C46B8" w:rsidRPr="00F15D07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CA35BF9" w14:textId="77777777" w:rsidTr="00E37ADB">
        <w:tc>
          <w:tcPr>
            <w:tcW w:w="2552" w:type="dxa"/>
          </w:tcPr>
          <w:p w14:paraId="1DDEE4C1" w14:textId="53F7CA89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EF631DF" w14:textId="4CD8E811" w:rsidR="00763A98" w:rsidRDefault="00763A98" w:rsidP="00763A9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10 (dešimt) proc. nuo pradinės Sutarties vertės.</w:t>
            </w:r>
          </w:p>
          <w:p w14:paraId="0AFA8A85" w14:textId="15E3F3E2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65A1CC0B" w14:textId="77777777" w:rsidTr="00E37ADB">
        <w:tc>
          <w:tcPr>
            <w:tcW w:w="2552" w:type="dxa"/>
          </w:tcPr>
          <w:p w14:paraId="4900CD06" w14:textId="4BD854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7C56C77D" w:rsidR="00DF3DFA" w:rsidRPr="00F15D07" w:rsidRDefault="00763A98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(dešimt) proc. nuo Subtiekėjui perduotos sutarties vertės.</w:t>
            </w:r>
          </w:p>
        </w:tc>
        <w:tc>
          <w:tcPr>
            <w:tcW w:w="1843" w:type="dxa"/>
          </w:tcPr>
          <w:p w14:paraId="587A4479" w14:textId="1B5FADF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4D6CA9A" w14:textId="77777777" w:rsidTr="00E37ADB">
        <w:tc>
          <w:tcPr>
            <w:tcW w:w="2552" w:type="dxa"/>
          </w:tcPr>
          <w:p w14:paraId="1BC4814E" w14:textId="625D5FE1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4F21AD59" w:rsidR="00476E9A" w:rsidRPr="00F15D07" w:rsidRDefault="001613F3" w:rsidP="001613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neįvykdžius pareigos per Pirkimo sutarties 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ojimo terminą nupirkti Prekių už ne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ar atitinkamos jos dalies (kai pasirašoma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na sutartis dėl kelių pirkimo objekto dalių) vertės ir Šalims nepratęsus Pirkimo sutarties galiojimo, Pirkėjas sumoka 5 procentų dydžio baudą nuo neišpirktos Pirkimo sutarties 5.1. p. įsipareigotos išpirkti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33E0DEF9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F15D07" w14:paraId="078E8108" w14:textId="77777777" w:rsidTr="00E37ADB">
        <w:tc>
          <w:tcPr>
            <w:tcW w:w="2552" w:type="dxa"/>
          </w:tcPr>
          <w:p w14:paraId="2BCB6560" w14:textId="3AD24A4F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762D1AD1" w14:textId="77777777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FF93AB" w14:textId="77777777" w:rsidR="006F50CD" w:rsidRDefault="00476E9A" w:rsidP="00CD021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641A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 tiekimo terminas, įskaitant pratęsimus (jei jie numatyti šioje Sutartyje), negali būti ilgesnis kaip 36 mėnesiai.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00B6D0F8" w14:textId="77777777" w:rsidR="001613F3" w:rsidRDefault="001613F3" w:rsidP="00CD02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  <w:p w14:paraId="34FCCDDF" w14:textId="66B2DC3C" w:rsidR="001613F3" w:rsidRPr="00F816DE" w:rsidRDefault="001613F3" w:rsidP="00CD02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Prekių 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imo laikotarpiu nupirkus Prekių už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vertės ar atitinkamos jos dalies (kai pasirašoma viena sutartis dėl kelių pirkimo o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jekto dalių), 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ekių tei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</w:p>
        </w:tc>
        <w:tc>
          <w:tcPr>
            <w:tcW w:w="1843" w:type="dxa"/>
          </w:tcPr>
          <w:p w14:paraId="6172AE1D" w14:textId="4C7EF7B2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F15D07" w14:paraId="3B555668" w14:textId="77777777" w:rsidTr="00E37ADB">
        <w:tc>
          <w:tcPr>
            <w:tcW w:w="2552" w:type="dxa"/>
          </w:tcPr>
          <w:p w14:paraId="0DAF04E9" w14:textId="44283C19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577F1C1D" w:rsidR="00DF3DFA" w:rsidRPr="00F15D07" w:rsidRDefault="00DF3DFA" w:rsidP="00FE1E8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3D1EEE38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F15D07" w14:paraId="1D6C76A5" w14:textId="77777777" w:rsidTr="00E37ADB">
        <w:tc>
          <w:tcPr>
            <w:tcW w:w="2552" w:type="dxa"/>
          </w:tcPr>
          <w:p w14:paraId="379CDB5F" w14:textId="66DF7940" w:rsidR="00DF3DFA" w:rsidRPr="000810F9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28FBDFEF" w:rsidR="00DF3DFA" w:rsidRPr="00476E9A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Respublikos c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476E9A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E3C425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3" w:name="OLE_LINK1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termin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28CA08E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3 (tris) kartus iš eilės vėluoja suteikti Sutarties reikalavimus atitinkančias Prekes pagal Prekių teikimo terminus, nurodytus Techninėje specifikacijoje, dėl Tiekėjo kaltės; </w:t>
            </w:r>
          </w:p>
          <w:p w14:paraId="69C46513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2E667DF8" w14:textId="77777777" w:rsidR="00476E9A" w:rsidRPr="00476E9A" w:rsidRDefault="00476E9A" w:rsidP="00F05113">
            <w:pPr>
              <w:pStyle w:val="ListParagraph"/>
              <w:numPr>
                <w:ilvl w:val="0"/>
                <w:numId w:val="6"/>
              </w:numPr>
              <w:tabs>
                <w:tab w:val="left" w:pos="767"/>
              </w:tabs>
              <w:spacing w:line="276" w:lineRule="auto"/>
              <w:ind w:left="0" w:firstLine="562"/>
              <w:jc w:val="both"/>
            </w:pPr>
            <w:r w:rsidRPr="00476E9A">
              <w:t xml:space="preserve"> </w:t>
            </w:r>
            <w:r w:rsidRPr="00476E9A">
              <w:rPr>
                <w:rFonts w:eastAsia="Arial Unicode MS"/>
              </w:rPr>
              <w:t xml:space="preserve">jeigu Tiekėjas </w:t>
            </w:r>
            <w:bookmarkStart w:id="4" w:name="_Hlk57206508"/>
            <w:r w:rsidRPr="00476E9A">
              <w:rPr>
                <w:rFonts w:eastAsia="Arial Unicode MS"/>
              </w:rPr>
              <w:t>padidina</w:t>
            </w:r>
            <w:bookmarkEnd w:id="4"/>
            <w:r w:rsidRPr="00476E9A">
              <w:rPr>
                <w:rFonts w:eastAsia="Arial Unicode MS"/>
              </w:rPr>
              <w:t xml:space="preserve"> Sutarties kainą ir nevykdo </w:t>
            </w:r>
            <w:bookmarkStart w:id="5" w:name="_Hlk57206575"/>
            <w:r w:rsidRPr="00476E9A">
              <w:rPr>
                <w:rFonts w:eastAsia="Arial Unicode MS"/>
              </w:rPr>
              <w:t>prisiimtų įsipareigojimų</w:t>
            </w:r>
            <w:bookmarkEnd w:id="5"/>
            <w:r w:rsidRPr="00476E9A">
              <w:rPr>
                <w:rFonts w:eastAsia="Arial Unicode MS"/>
              </w:rPr>
              <w:t xml:space="preserve"> už Sutartyje nustatytą kainą;</w:t>
            </w:r>
          </w:p>
          <w:p w14:paraId="2CFB546F" w14:textId="77777777" w:rsidR="00476E9A" w:rsidRPr="00476E9A" w:rsidRDefault="00476E9A" w:rsidP="00F05113">
            <w:pPr>
              <w:pStyle w:val="Body2"/>
              <w:numPr>
                <w:ilvl w:val="0"/>
                <w:numId w:val="6"/>
              </w:numPr>
              <w:tabs>
                <w:tab w:val="left" w:pos="767"/>
              </w:tabs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476E9A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17989BB0" w14:textId="70CD941F" w:rsidR="00DF3DFA" w:rsidRPr="00476E9A" w:rsidRDefault="00476E9A" w:rsidP="00F05113">
            <w:pPr>
              <w:tabs>
                <w:tab w:val="left" w:pos="767"/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bookmarkStart w:id="6" w:name="_Hlk73366965"/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iekėjas nebeatitinka pasiūlymo vertinimo kriterijų, už kuriuos Tiekėjui pasiūlymų vertinimo metu buvo skiriami balai, kai pasiūlymas buvo vertinamas pagal kainos ar sąnaudų ir kokybės santykį.</w:t>
            </w:r>
            <w:bookmarkEnd w:id="3"/>
            <w:bookmarkEnd w:id="6"/>
            <w:r w:rsidR="00DF3DFA" w:rsidRPr="00476E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DF3DFA" w:rsidRPr="00F15D07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F15D07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F15D07" w14:paraId="1A617A1D" w14:textId="77777777" w:rsidTr="00E37ADB">
        <w:tc>
          <w:tcPr>
            <w:tcW w:w="2552" w:type="dxa"/>
          </w:tcPr>
          <w:p w14:paraId="65105C33" w14:textId="4B9F6293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4BD38C4" w:rsidR="00DF3DFA" w:rsidRPr="00F15D07" w:rsidRDefault="00DF3DFA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F15D07" w14:paraId="31C3B0F6" w14:textId="77777777" w:rsidTr="00FE1E8A">
        <w:trPr>
          <w:trHeight w:val="70"/>
        </w:trPr>
        <w:tc>
          <w:tcPr>
            <w:tcW w:w="2552" w:type="dxa"/>
          </w:tcPr>
          <w:p w14:paraId="289660B6" w14:textId="4EED7C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0BB9C84F" w14:textId="77777777" w:rsidR="003511ED" w:rsidRDefault="00DF3DFA" w:rsidP="00FE1E8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46CAE55A" w:rsidR="00F05113" w:rsidRPr="003511ED" w:rsidRDefault="00F05113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7593DD6" w14:textId="77777777" w:rsidR="00775193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7922E1" w:rsidR="00775193" w:rsidRPr="006A2E9C" w:rsidRDefault="006A2E9C" w:rsidP="00FE1E8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DF3DFA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F15D07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F15D07" w14:paraId="3F8EE235" w14:textId="77777777" w:rsidTr="00E37ADB">
        <w:tc>
          <w:tcPr>
            <w:tcW w:w="2552" w:type="dxa"/>
          </w:tcPr>
          <w:p w14:paraId="4D09BD08" w14:textId="5BF8CB3D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7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743A0C0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F15D07" w14:paraId="3A8A06A6" w14:textId="77777777" w:rsidTr="007F2F8D">
        <w:tc>
          <w:tcPr>
            <w:tcW w:w="9498" w:type="dxa"/>
            <w:gridSpan w:val="4"/>
          </w:tcPr>
          <w:p w14:paraId="51C62BC5" w14:textId="6B134E83" w:rsidR="00BE4603" w:rsidRPr="00BE4603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 w:rsidR="0053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BE4603" w:rsidRPr="00F15D07" w14:paraId="0A756432" w14:textId="77777777" w:rsidTr="00E37ADB">
        <w:tc>
          <w:tcPr>
            <w:tcW w:w="2552" w:type="dxa"/>
          </w:tcPr>
          <w:p w14:paraId="5C2DDF3A" w14:textId="18550E8C" w:rsidR="00BE4603" w:rsidRPr="00F15D07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7DF3383D" w14:textId="77777777" w:rsidR="005113BE" w:rsidRDefault="005113BE" w:rsidP="005113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ir jos vykdymo metu rengiama dokumentacij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ui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būti pateikti tik elektroniniu formatu, o dokumentacija, kuri turi būti pasirašoma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turi būti pasirašomi elektroniniu parašu.</w:t>
            </w:r>
          </w:p>
          <w:p w14:paraId="66D99480" w14:textId="76C18474" w:rsidR="00BE4603" w:rsidRPr="00F15D07" w:rsidRDefault="005113BE" w:rsidP="00585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ekė turi būti tiekiama ar perduodama antrinėje perdirbamojoje pakuotėje, t. y. </w:t>
            </w:r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pagamintoje iš vienos iš šių medžiagų: stiklo (GL), popieriaus ar kartono (PAP), plieno (FE), aliuminio (ALU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etilentereftalat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ET), aukšto tankumo polietileno (HDPE), žemo tankumo polietileno (LDPE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vinilchlorid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VC), polipropileno (PP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stiren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S), medžio ar kamštinės medžiagos (FOR), medvilnės ar džiuto (TEX),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ebent tai prieštarauja higienos normo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422E9F0" w14:textId="77777777" w:rsidR="00BE4603" w:rsidRPr="00F15D07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7"/>
      <w:tr w:rsidR="00DF3DFA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F15D07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</w:p>
          <w:p w14:paraId="7D2CAB97" w14:textId="55874976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35BFCC32" w14:textId="1BB7DC4C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</w:t>
            </w:r>
            <w:r w:rsidR="00533C2F" w:rsidRPr="00F15D07">
              <w:rPr>
                <w:rFonts w:eastAsia="Calibri"/>
              </w:rPr>
              <w:t>-</w:t>
            </w:r>
            <w:r w:rsidRPr="00F15D07">
              <w:rPr>
                <w:rFonts w:eastAsia="Calibri"/>
              </w:rPr>
              <w:t xml:space="preserve"> Atsakingi asmenys </w:t>
            </w:r>
          </w:p>
          <w:p w14:paraId="6D36104C" w14:textId="19B29CE7" w:rsidR="00DF3DFA" w:rsidRPr="00FE1E8A" w:rsidRDefault="00DF3DFA" w:rsidP="00DF3D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</w:p>
        </w:tc>
      </w:tr>
      <w:tr w:rsidR="00DF3DFA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8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F15D07" w14:paraId="3583E9E0" w14:textId="77777777" w:rsidTr="008B0270">
        <w:tc>
          <w:tcPr>
            <w:tcW w:w="4749" w:type="dxa"/>
            <w:gridSpan w:val="2"/>
          </w:tcPr>
          <w:p w14:paraId="0CA47C6C" w14:textId="77777777" w:rsidR="009B7F7C" w:rsidRPr="002138C9" w:rsidRDefault="009B7F7C" w:rsidP="009B7F7C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2138C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Mindaugas P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uliukas</w:t>
            </w:r>
          </w:p>
          <w:p w14:paraId="20C957EF" w14:textId="77777777" w:rsidR="009B7F7C" w:rsidRDefault="009B7F7C" w:rsidP="009B7F7C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0F400928" w14:textId="77777777" w:rsidR="001C22C6" w:rsidRDefault="001C22C6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1C22C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Vytautas Dambrava</w:t>
            </w:r>
          </w:p>
          <w:p w14:paraId="4BCD8FAC" w14:textId="410245E4" w:rsidR="001C22C6" w:rsidRDefault="001C22C6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1C22C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247A89B9" w14:textId="27C5013F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9" w:name="_Hlk81577754"/>
      <w:bookmarkEnd w:id="8"/>
    </w:p>
    <w:bookmarkEnd w:id="9"/>
    <w:p w14:paraId="2AD30D3D" w14:textId="77777777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F15D07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F15D07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2D5A3C" w:rsidRPr="00F15D07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FBD1" w14:textId="77777777" w:rsidR="00381148" w:rsidRDefault="00381148" w:rsidP="0063379D">
      <w:pPr>
        <w:spacing w:after="0" w:line="240" w:lineRule="auto"/>
      </w:pPr>
      <w:r>
        <w:separator/>
      </w:r>
    </w:p>
  </w:endnote>
  <w:endnote w:type="continuationSeparator" w:id="0">
    <w:p w14:paraId="574BEC13" w14:textId="77777777" w:rsidR="00381148" w:rsidRDefault="00381148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A8D3" w14:textId="77777777" w:rsidR="00381148" w:rsidRDefault="00381148" w:rsidP="0063379D">
      <w:pPr>
        <w:spacing w:after="0" w:line="240" w:lineRule="auto"/>
      </w:pPr>
      <w:r>
        <w:separator/>
      </w:r>
    </w:p>
  </w:footnote>
  <w:footnote w:type="continuationSeparator" w:id="0">
    <w:p w14:paraId="38F77F16" w14:textId="77777777" w:rsidR="00381148" w:rsidRDefault="00381148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22FFE"/>
    <w:rsid w:val="00024997"/>
    <w:rsid w:val="000371F1"/>
    <w:rsid w:val="000400D2"/>
    <w:rsid w:val="0004404C"/>
    <w:rsid w:val="00045E72"/>
    <w:rsid w:val="00051F1C"/>
    <w:rsid w:val="00052FC6"/>
    <w:rsid w:val="000548FB"/>
    <w:rsid w:val="000576F2"/>
    <w:rsid w:val="00064913"/>
    <w:rsid w:val="0007471F"/>
    <w:rsid w:val="00074912"/>
    <w:rsid w:val="000810F9"/>
    <w:rsid w:val="0009587D"/>
    <w:rsid w:val="000979E4"/>
    <w:rsid w:val="000B5E36"/>
    <w:rsid w:val="000C6923"/>
    <w:rsid w:val="000D0299"/>
    <w:rsid w:val="00106A1E"/>
    <w:rsid w:val="00107791"/>
    <w:rsid w:val="00107AA3"/>
    <w:rsid w:val="0011288B"/>
    <w:rsid w:val="00115327"/>
    <w:rsid w:val="001433C1"/>
    <w:rsid w:val="00147974"/>
    <w:rsid w:val="0015003F"/>
    <w:rsid w:val="0015768F"/>
    <w:rsid w:val="001613F3"/>
    <w:rsid w:val="00161C69"/>
    <w:rsid w:val="00162EB2"/>
    <w:rsid w:val="001713EC"/>
    <w:rsid w:val="001724D7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C22C6"/>
    <w:rsid w:val="001C3646"/>
    <w:rsid w:val="001D5DE8"/>
    <w:rsid w:val="001D7D7C"/>
    <w:rsid w:val="001E10C3"/>
    <w:rsid w:val="001E592E"/>
    <w:rsid w:val="001F2A5D"/>
    <w:rsid w:val="00202CA2"/>
    <w:rsid w:val="00205706"/>
    <w:rsid w:val="002113B7"/>
    <w:rsid w:val="002218EA"/>
    <w:rsid w:val="002232CA"/>
    <w:rsid w:val="00224FBD"/>
    <w:rsid w:val="00237AD9"/>
    <w:rsid w:val="0024415E"/>
    <w:rsid w:val="002565E5"/>
    <w:rsid w:val="00270DFA"/>
    <w:rsid w:val="00275AE5"/>
    <w:rsid w:val="00291D8E"/>
    <w:rsid w:val="00294750"/>
    <w:rsid w:val="002B039A"/>
    <w:rsid w:val="002C109D"/>
    <w:rsid w:val="002C22B3"/>
    <w:rsid w:val="002C30F0"/>
    <w:rsid w:val="002C694D"/>
    <w:rsid w:val="002D5A3C"/>
    <w:rsid w:val="002D6683"/>
    <w:rsid w:val="002E324E"/>
    <w:rsid w:val="002E3855"/>
    <w:rsid w:val="002F0B0F"/>
    <w:rsid w:val="002F23C8"/>
    <w:rsid w:val="0031202A"/>
    <w:rsid w:val="00323D11"/>
    <w:rsid w:val="003242AF"/>
    <w:rsid w:val="00333513"/>
    <w:rsid w:val="003360C0"/>
    <w:rsid w:val="00343EA6"/>
    <w:rsid w:val="003511ED"/>
    <w:rsid w:val="00360854"/>
    <w:rsid w:val="003617D5"/>
    <w:rsid w:val="003632CC"/>
    <w:rsid w:val="00367E55"/>
    <w:rsid w:val="003722A5"/>
    <w:rsid w:val="0038010E"/>
    <w:rsid w:val="00381148"/>
    <w:rsid w:val="00381E7F"/>
    <w:rsid w:val="00385576"/>
    <w:rsid w:val="003903A1"/>
    <w:rsid w:val="0039134E"/>
    <w:rsid w:val="00394FEE"/>
    <w:rsid w:val="003A06C1"/>
    <w:rsid w:val="003B164A"/>
    <w:rsid w:val="003C140F"/>
    <w:rsid w:val="003C2056"/>
    <w:rsid w:val="003C2C3D"/>
    <w:rsid w:val="003C4AF1"/>
    <w:rsid w:val="003C586B"/>
    <w:rsid w:val="003C5DCF"/>
    <w:rsid w:val="003D3283"/>
    <w:rsid w:val="003D532A"/>
    <w:rsid w:val="003E146F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6942"/>
    <w:rsid w:val="00450C4C"/>
    <w:rsid w:val="00462FCF"/>
    <w:rsid w:val="00474D73"/>
    <w:rsid w:val="00476E9A"/>
    <w:rsid w:val="0048157A"/>
    <w:rsid w:val="00483077"/>
    <w:rsid w:val="004913E5"/>
    <w:rsid w:val="004A19A8"/>
    <w:rsid w:val="004A7243"/>
    <w:rsid w:val="004B68EF"/>
    <w:rsid w:val="004C3F6A"/>
    <w:rsid w:val="004C4E34"/>
    <w:rsid w:val="004E6B75"/>
    <w:rsid w:val="004F4E78"/>
    <w:rsid w:val="004F614F"/>
    <w:rsid w:val="005113BE"/>
    <w:rsid w:val="005206DC"/>
    <w:rsid w:val="005244BB"/>
    <w:rsid w:val="00533C2F"/>
    <w:rsid w:val="00534C4D"/>
    <w:rsid w:val="00541982"/>
    <w:rsid w:val="00541BE8"/>
    <w:rsid w:val="0054294D"/>
    <w:rsid w:val="00542B41"/>
    <w:rsid w:val="00551E3D"/>
    <w:rsid w:val="0055500E"/>
    <w:rsid w:val="00556832"/>
    <w:rsid w:val="0055763A"/>
    <w:rsid w:val="00563122"/>
    <w:rsid w:val="0057015A"/>
    <w:rsid w:val="005713EC"/>
    <w:rsid w:val="00581BF6"/>
    <w:rsid w:val="00582EF9"/>
    <w:rsid w:val="00583933"/>
    <w:rsid w:val="00585107"/>
    <w:rsid w:val="00587F8D"/>
    <w:rsid w:val="005A11FC"/>
    <w:rsid w:val="005A650F"/>
    <w:rsid w:val="005C38F0"/>
    <w:rsid w:val="005C7B09"/>
    <w:rsid w:val="005D0C3E"/>
    <w:rsid w:val="005D5F66"/>
    <w:rsid w:val="005E1500"/>
    <w:rsid w:val="005E1BC3"/>
    <w:rsid w:val="005E1F83"/>
    <w:rsid w:val="005E4730"/>
    <w:rsid w:val="005F02AC"/>
    <w:rsid w:val="006114D4"/>
    <w:rsid w:val="00615165"/>
    <w:rsid w:val="00615F1B"/>
    <w:rsid w:val="006167FF"/>
    <w:rsid w:val="00623358"/>
    <w:rsid w:val="00632EC0"/>
    <w:rsid w:val="0063379D"/>
    <w:rsid w:val="00637187"/>
    <w:rsid w:val="006502FA"/>
    <w:rsid w:val="006513CB"/>
    <w:rsid w:val="0067386D"/>
    <w:rsid w:val="00674DC8"/>
    <w:rsid w:val="00677C97"/>
    <w:rsid w:val="00681DED"/>
    <w:rsid w:val="00690693"/>
    <w:rsid w:val="006A2E9C"/>
    <w:rsid w:val="006A3432"/>
    <w:rsid w:val="006A4322"/>
    <w:rsid w:val="006A452C"/>
    <w:rsid w:val="006A49E7"/>
    <w:rsid w:val="006B0C73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919"/>
    <w:rsid w:val="00762AEC"/>
    <w:rsid w:val="00763A98"/>
    <w:rsid w:val="00764E2A"/>
    <w:rsid w:val="00767FA9"/>
    <w:rsid w:val="00772404"/>
    <w:rsid w:val="00775193"/>
    <w:rsid w:val="00790FDA"/>
    <w:rsid w:val="007A62A2"/>
    <w:rsid w:val="007A707E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20D9E"/>
    <w:rsid w:val="00822A49"/>
    <w:rsid w:val="00832331"/>
    <w:rsid w:val="00836C82"/>
    <w:rsid w:val="00837CED"/>
    <w:rsid w:val="008416DD"/>
    <w:rsid w:val="00841E08"/>
    <w:rsid w:val="008616BA"/>
    <w:rsid w:val="00871C08"/>
    <w:rsid w:val="0087214D"/>
    <w:rsid w:val="00880C01"/>
    <w:rsid w:val="00881005"/>
    <w:rsid w:val="008876FF"/>
    <w:rsid w:val="008917EE"/>
    <w:rsid w:val="008946EE"/>
    <w:rsid w:val="008A6137"/>
    <w:rsid w:val="008B0270"/>
    <w:rsid w:val="008B7A2A"/>
    <w:rsid w:val="008D2A68"/>
    <w:rsid w:val="008F05D5"/>
    <w:rsid w:val="008F5B01"/>
    <w:rsid w:val="00904960"/>
    <w:rsid w:val="00920248"/>
    <w:rsid w:val="009260E8"/>
    <w:rsid w:val="00927C22"/>
    <w:rsid w:val="0093114D"/>
    <w:rsid w:val="009363A9"/>
    <w:rsid w:val="009425BD"/>
    <w:rsid w:val="0095047E"/>
    <w:rsid w:val="0095205C"/>
    <w:rsid w:val="0095240B"/>
    <w:rsid w:val="00954646"/>
    <w:rsid w:val="009653CB"/>
    <w:rsid w:val="00967C24"/>
    <w:rsid w:val="00970980"/>
    <w:rsid w:val="009759F5"/>
    <w:rsid w:val="00977866"/>
    <w:rsid w:val="00983F90"/>
    <w:rsid w:val="00984049"/>
    <w:rsid w:val="009843AC"/>
    <w:rsid w:val="00997BEF"/>
    <w:rsid w:val="009A442F"/>
    <w:rsid w:val="009A4ABE"/>
    <w:rsid w:val="009A774D"/>
    <w:rsid w:val="009B430F"/>
    <w:rsid w:val="009B4418"/>
    <w:rsid w:val="009B4868"/>
    <w:rsid w:val="009B7F7C"/>
    <w:rsid w:val="009D0446"/>
    <w:rsid w:val="009D0B81"/>
    <w:rsid w:val="009D3D38"/>
    <w:rsid w:val="009E4989"/>
    <w:rsid w:val="009F43CD"/>
    <w:rsid w:val="009F68FB"/>
    <w:rsid w:val="00A01304"/>
    <w:rsid w:val="00A03B76"/>
    <w:rsid w:val="00A13115"/>
    <w:rsid w:val="00A20C41"/>
    <w:rsid w:val="00A239C8"/>
    <w:rsid w:val="00A40E1B"/>
    <w:rsid w:val="00A46707"/>
    <w:rsid w:val="00A667F2"/>
    <w:rsid w:val="00A66FF0"/>
    <w:rsid w:val="00A73D10"/>
    <w:rsid w:val="00A74060"/>
    <w:rsid w:val="00A7639A"/>
    <w:rsid w:val="00A808A8"/>
    <w:rsid w:val="00A84E71"/>
    <w:rsid w:val="00AA685F"/>
    <w:rsid w:val="00AB4F57"/>
    <w:rsid w:val="00AC3BF5"/>
    <w:rsid w:val="00AC558B"/>
    <w:rsid w:val="00AD15DC"/>
    <w:rsid w:val="00AE6E59"/>
    <w:rsid w:val="00AF0D8F"/>
    <w:rsid w:val="00B02C45"/>
    <w:rsid w:val="00B11D5F"/>
    <w:rsid w:val="00B132D9"/>
    <w:rsid w:val="00B161FA"/>
    <w:rsid w:val="00B164A1"/>
    <w:rsid w:val="00B21FCE"/>
    <w:rsid w:val="00B2476A"/>
    <w:rsid w:val="00B25081"/>
    <w:rsid w:val="00B265EC"/>
    <w:rsid w:val="00B27C8B"/>
    <w:rsid w:val="00B328E7"/>
    <w:rsid w:val="00B335AD"/>
    <w:rsid w:val="00B35C8B"/>
    <w:rsid w:val="00B63541"/>
    <w:rsid w:val="00B74C5C"/>
    <w:rsid w:val="00B7685B"/>
    <w:rsid w:val="00B87AB8"/>
    <w:rsid w:val="00B904A0"/>
    <w:rsid w:val="00B90828"/>
    <w:rsid w:val="00B954F5"/>
    <w:rsid w:val="00BA3E9C"/>
    <w:rsid w:val="00BB2DAA"/>
    <w:rsid w:val="00BB4A5C"/>
    <w:rsid w:val="00BC039A"/>
    <w:rsid w:val="00BC13E3"/>
    <w:rsid w:val="00BC499F"/>
    <w:rsid w:val="00BD0565"/>
    <w:rsid w:val="00BD3E58"/>
    <w:rsid w:val="00BD56AC"/>
    <w:rsid w:val="00BE4603"/>
    <w:rsid w:val="00BE6B52"/>
    <w:rsid w:val="00BE7DCF"/>
    <w:rsid w:val="00C019B6"/>
    <w:rsid w:val="00C12BAE"/>
    <w:rsid w:val="00C40950"/>
    <w:rsid w:val="00C4314B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91741"/>
    <w:rsid w:val="00CA3545"/>
    <w:rsid w:val="00CA5123"/>
    <w:rsid w:val="00CA66D6"/>
    <w:rsid w:val="00CB1C44"/>
    <w:rsid w:val="00CB3BC4"/>
    <w:rsid w:val="00CC470C"/>
    <w:rsid w:val="00CC4A72"/>
    <w:rsid w:val="00CC5A43"/>
    <w:rsid w:val="00CC77B9"/>
    <w:rsid w:val="00CD0217"/>
    <w:rsid w:val="00CD3D83"/>
    <w:rsid w:val="00CD5651"/>
    <w:rsid w:val="00CE0319"/>
    <w:rsid w:val="00CE377C"/>
    <w:rsid w:val="00CE4ACC"/>
    <w:rsid w:val="00CE4D76"/>
    <w:rsid w:val="00CE5AA9"/>
    <w:rsid w:val="00CF543E"/>
    <w:rsid w:val="00CF691C"/>
    <w:rsid w:val="00D002F9"/>
    <w:rsid w:val="00D012A5"/>
    <w:rsid w:val="00D02935"/>
    <w:rsid w:val="00D0330B"/>
    <w:rsid w:val="00D13A9E"/>
    <w:rsid w:val="00D14E9E"/>
    <w:rsid w:val="00D25C13"/>
    <w:rsid w:val="00D267CC"/>
    <w:rsid w:val="00D32210"/>
    <w:rsid w:val="00D4248E"/>
    <w:rsid w:val="00D438F2"/>
    <w:rsid w:val="00D4506A"/>
    <w:rsid w:val="00D45C78"/>
    <w:rsid w:val="00D54818"/>
    <w:rsid w:val="00D57442"/>
    <w:rsid w:val="00D65862"/>
    <w:rsid w:val="00D7353D"/>
    <w:rsid w:val="00D903FB"/>
    <w:rsid w:val="00D916F6"/>
    <w:rsid w:val="00DA3B66"/>
    <w:rsid w:val="00DA55E8"/>
    <w:rsid w:val="00DB524D"/>
    <w:rsid w:val="00DD18D1"/>
    <w:rsid w:val="00DD360F"/>
    <w:rsid w:val="00DD5723"/>
    <w:rsid w:val="00DE00FF"/>
    <w:rsid w:val="00DE51D4"/>
    <w:rsid w:val="00DF0746"/>
    <w:rsid w:val="00DF3DFA"/>
    <w:rsid w:val="00E035A9"/>
    <w:rsid w:val="00E04419"/>
    <w:rsid w:val="00E063A9"/>
    <w:rsid w:val="00E1003A"/>
    <w:rsid w:val="00E17490"/>
    <w:rsid w:val="00E22494"/>
    <w:rsid w:val="00E369F0"/>
    <w:rsid w:val="00E37ADB"/>
    <w:rsid w:val="00E564A1"/>
    <w:rsid w:val="00E6624D"/>
    <w:rsid w:val="00E674FB"/>
    <w:rsid w:val="00E82831"/>
    <w:rsid w:val="00E855FF"/>
    <w:rsid w:val="00E85FC5"/>
    <w:rsid w:val="00E93FC4"/>
    <w:rsid w:val="00E977AB"/>
    <w:rsid w:val="00EA02A5"/>
    <w:rsid w:val="00EA2605"/>
    <w:rsid w:val="00EB40E0"/>
    <w:rsid w:val="00EB570B"/>
    <w:rsid w:val="00ED2801"/>
    <w:rsid w:val="00ED3F17"/>
    <w:rsid w:val="00EF3919"/>
    <w:rsid w:val="00EF3C04"/>
    <w:rsid w:val="00F05113"/>
    <w:rsid w:val="00F15892"/>
    <w:rsid w:val="00F15D07"/>
    <w:rsid w:val="00F20587"/>
    <w:rsid w:val="00F259EC"/>
    <w:rsid w:val="00F31E5E"/>
    <w:rsid w:val="00F3745A"/>
    <w:rsid w:val="00F50C1A"/>
    <w:rsid w:val="00F5615D"/>
    <w:rsid w:val="00F601C5"/>
    <w:rsid w:val="00F60F36"/>
    <w:rsid w:val="00F6185A"/>
    <w:rsid w:val="00F61E1D"/>
    <w:rsid w:val="00F816DE"/>
    <w:rsid w:val="00F87717"/>
    <w:rsid w:val="00FA0DB4"/>
    <w:rsid w:val="00FA3289"/>
    <w:rsid w:val="00FA7A33"/>
    <w:rsid w:val="00FB477D"/>
    <w:rsid w:val="00FD3577"/>
    <w:rsid w:val="00FD973E"/>
    <w:rsid w:val="00FE0BB7"/>
    <w:rsid w:val="00FE1E8A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BBE5D1C9454B9E4758840EF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CF36-ED46-4F30-B2D0-3294C2F8D61D}"/>
      </w:docPartPr>
      <w:docPartBody>
        <w:p w:rsidR="00F8097D" w:rsidRDefault="00517B9A" w:rsidP="00517B9A">
          <w:pPr>
            <w:pStyle w:val="F3EDBBE5D1C9454B9E4758840EFBA0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8097D" w:rsidRDefault="00517B9A" w:rsidP="00517B9A">
          <w:pPr>
            <w:pStyle w:val="611039E8FE284BC6BF2C3B991338A9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F74919CDBB4F46878BCEE811F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56C-C4CA-4C30-922A-E14408729424}"/>
      </w:docPartPr>
      <w:docPartBody>
        <w:p w:rsidR="00F8097D" w:rsidRDefault="00517B9A" w:rsidP="00517B9A">
          <w:pPr>
            <w:pStyle w:val="D1F74919CDBB4F46878BCEE811FA59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8097D" w:rsidRDefault="00517B9A" w:rsidP="00517B9A">
          <w:pPr>
            <w:pStyle w:val="F0FD7649C2C447178DACAF7B129791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8097D" w:rsidRDefault="00517B9A" w:rsidP="00517B9A">
          <w:pPr>
            <w:pStyle w:val="E8204CC65F0B4F7FA2961F9B6592F5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8097D" w:rsidRDefault="00517B9A" w:rsidP="00517B9A">
          <w:pPr>
            <w:pStyle w:val="B7B4B49E7B8942AEA38EE836422709C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34978"/>
    <w:rsid w:val="00043999"/>
    <w:rsid w:val="000C7842"/>
    <w:rsid w:val="000D5500"/>
    <w:rsid w:val="00112FE5"/>
    <w:rsid w:val="00185763"/>
    <w:rsid w:val="00185B4B"/>
    <w:rsid w:val="002F7D05"/>
    <w:rsid w:val="00333841"/>
    <w:rsid w:val="003A14B1"/>
    <w:rsid w:val="003B4DAC"/>
    <w:rsid w:val="003D5011"/>
    <w:rsid w:val="00423D1C"/>
    <w:rsid w:val="004437E2"/>
    <w:rsid w:val="004B197E"/>
    <w:rsid w:val="004C5E07"/>
    <w:rsid w:val="00517B9A"/>
    <w:rsid w:val="00532CC7"/>
    <w:rsid w:val="005D3AD3"/>
    <w:rsid w:val="00613AA4"/>
    <w:rsid w:val="006C50D6"/>
    <w:rsid w:val="006C6001"/>
    <w:rsid w:val="006D71FF"/>
    <w:rsid w:val="00700C93"/>
    <w:rsid w:val="007407F7"/>
    <w:rsid w:val="00743E64"/>
    <w:rsid w:val="008769C2"/>
    <w:rsid w:val="00881BA4"/>
    <w:rsid w:val="00897782"/>
    <w:rsid w:val="008A6470"/>
    <w:rsid w:val="008B65A3"/>
    <w:rsid w:val="009356AE"/>
    <w:rsid w:val="00942B46"/>
    <w:rsid w:val="009500CE"/>
    <w:rsid w:val="00960F55"/>
    <w:rsid w:val="00972A89"/>
    <w:rsid w:val="009F1F88"/>
    <w:rsid w:val="00AB01B9"/>
    <w:rsid w:val="00AC6EE9"/>
    <w:rsid w:val="00B41222"/>
    <w:rsid w:val="00B428C5"/>
    <w:rsid w:val="00B7228E"/>
    <w:rsid w:val="00B775FA"/>
    <w:rsid w:val="00BD1F1C"/>
    <w:rsid w:val="00BD6CF1"/>
    <w:rsid w:val="00BF74DC"/>
    <w:rsid w:val="00CD3879"/>
    <w:rsid w:val="00D06ABB"/>
    <w:rsid w:val="00DA32DD"/>
    <w:rsid w:val="00E0434C"/>
    <w:rsid w:val="00E71DF0"/>
    <w:rsid w:val="00EC3415"/>
    <w:rsid w:val="00F52726"/>
    <w:rsid w:val="00F8097D"/>
    <w:rsid w:val="00FC3527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9A"/>
  </w:style>
  <w:style w:type="paragraph" w:customStyle="1" w:styleId="F3EDBBE5D1C9454B9E4758840EFBA064">
    <w:name w:val="F3EDBBE5D1C9454B9E4758840EFBA064"/>
    <w:rsid w:val="00517B9A"/>
  </w:style>
  <w:style w:type="paragraph" w:customStyle="1" w:styleId="611039E8FE284BC6BF2C3B991338A9A3">
    <w:name w:val="611039E8FE284BC6BF2C3B991338A9A3"/>
    <w:rsid w:val="00517B9A"/>
  </w:style>
  <w:style w:type="paragraph" w:customStyle="1" w:styleId="D1F74919CDBB4F46878BCEE811FA5957">
    <w:name w:val="D1F74919CDBB4F46878BCEE811FA5957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ius Kačinskas</cp:lastModifiedBy>
  <cp:revision>13</cp:revision>
  <dcterms:created xsi:type="dcterms:W3CDTF">2023-05-24T06:11:00Z</dcterms:created>
  <dcterms:modified xsi:type="dcterms:W3CDTF">2023-09-22T11:40:00Z</dcterms:modified>
</cp:coreProperties>
</file>